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转化后进生的36记</w:t>
      </w:r>
    </w:p>
    <w:p>
      <w:r>
        <w:t>作者：张德有著</w:t>
      </w:r>
    </w:p>
    <w:p>
      <w:r>
        <w:t>出版社：福州：福建教育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好老师转化后进生的36记 评论地址：https://www.jiaokey.com/book/detail/133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